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39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censure and contracting for the delivery of medical assistance by nurs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1, Human Resources Code, is amended by adding new subsection (t) as follows:</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commission shall ensure that contracts for the delivery of medical assistance to a nursing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y the requirements of Section 242. 033(h),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awarded on terms and conditions that are no more stringent than the federal requirements governing Medicare certification and enrollment of skilled nursing fac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uninterrupted Medicaid payments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ew provider meets the requirements of this Chapter and licensure requirements of Chapter 242,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ew provider assumes the prior provider's contract terms and conditions that were in effect of the time of ownership transf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ew provider enters into a successor liability agreement with the commission and the prior provider indicating the new provider agrees to pay the commission for any liabilities that exist or may be found to exist during the period of the prior provider's contract with the com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2.033, Health and Safety Code is amended by adding new subsection (h)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partment shall ensure that rules adopted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a single application for licensure and contracting for the delivery of medical assistance consistent with the requirements of Chapter 32,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department to issue a contract for the delivery of medical assistance within thirty (30) days of the issuance of a temporary change of ownership license as provided for in Section 242.00336(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vendor payments are made to nursing facilities within thirty (30) days of the effective date of a contract for delivery of medical assistanc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ing any managed care organization contracts with the commission to provide for expedited credentialing of nursing facilities consistent with the commission's rules within no more than thirty (30) day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naged care organizations' contracts with nursing facilities be effective the date of the commission's Medicaid contract with such nursing faci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